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D66BA" w:rsidP="00CD66BA">
      <w:pPr>
        <w:ind w:left="-284" w:firstLine="284"/>
        <w:jc w:val="center"/>
      </w:pPr>
      <w:r>
        <w:object w:dxaOrig="17215" w:dyaOrig="10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462pt" o:ole="">
            <v:imagedata r:id="rId9" o:title=""/>
          </v:shape>
          <o:OLEObject Type="Embed" ProgID="Excel.Sheet.12" ShapeID="_x0000_i1025" DrawAspect="Content" ObjectID="_157658909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  <w:bookmarkStart w:id="0" w:name="_GoBack"/>
      <w:bookmarkEnd w:id="0"/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38"/>
        <w:gridCol w:w="988"/>
        <w:gridCol w:w="428"/>
        <w:gridCol w:w="565"/>
        <w:gridCol w:w="287"/>
        <w:gridCol w:w="2968"/>
        <w:gridCol w:w="291"/>
        <w:gridCol w:w="986"/>
        <w:gridCol w:w="294"/>
        <w:gridCol w:w="556"/>
        <w:gridCol w:w="298"/>
        <w:gridCol w:w="553"/>
        <w:gridCol w:w="299"/>
        <w:gridCol w:w="693"/>
        <w:gridCol w:w="300"/>
        <w:gridCol w:w="708"/>
        <w:gridCol w:w="286"/>
        <w:gridCol w:w="707"/>
        <w:gridCol w:w="287"/>
        <w:gridCol w:w="945"/>
        <w:gridCol w:w="48"/>
      </w:tblGrid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4A78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B34D4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 w:rsidR="00EF2A3C">
              <w:rPr>
                <w:rFonts w:ascii="Arial" w:hAnsi="Arial" w:cs="Arial"/>
                <w:b/>
                <w:sz w:val="18"/>
                <w:szCs w:val="18"/>
              </w:rPr>
              <w:t>1 de dic</w:t>
            </w:r>
            <w:r w:rsidR="004518AE">
              <w:rPr>
                <w:rFonts w:ascii="Arial" w:hAnsi="Arial" w:cs="Arial"/>
                <w:b/>
                <w:sz w:val="18"/>
                <w:szCs w:val="18"/>
              </w:rPr>
              <w:t>iembre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6CCE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422BB1">
        <w:trPr>
          <w:trHeight w:val="209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E71D8E" w:rsidTr="00422BB1">
        <w:trPr>
          <w:trHeight w:val="48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</w:t>
            </w:r>
            <w:r w:rsidR="00016CC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onclui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50A3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50A35" w:rsidP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50A3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A378C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50A3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  <w:r w:rsidR="00A378C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422BB1">
        <w:trPr>
          <w:trHeight w:val="4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8" w:rsidRDefault="003F5AC8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5AC8" w:rsidRPr="003F5AC8" w:rsidRDefault="00FF1F25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</w:t>
            </w:r>
          </w:p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422BB1">
        <w:trPr>
          <w:trHeight w:val="4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C6D8C">
              <w:rPr>
                <w:rFonts w:ascii="Arial" w:hAnsi="Arial" w:cs="Arial"/>
                <w:sz w:val="18"/>
                <w:szCs w:val="18"/>
              </w:rPr>
              <w:t>.00</w:t>
            </w:r>
            <w:r w:rsidR="00845C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422BB1">
        <w:trPr>
          <w:trHeight w:val="40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30.50</w:t>
            </w:r>
            <w:r w:rsidR="00CC1C1E" w:rsidRPr="006C6D8C">
              <w:rPr>
                <w:rFonts w:ascii="Arial" w:hAnsi="Arial" w:cs="Arial"/>
                <w:sz w:val="16"/>
                <w:szCs w:val="18"/>
              </w:rPr>
              <w:t>%</w:t>
            </w:r>
          </w:p>
        </w:tc>
      </w:tr>
      <w:tr w:rsidR="00E71D8E" w:rsidTr="00422BB1">
        <w:trPr>
          <w:trHeight w:val="6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9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422BB1">
        <w:trPr>
          <w:trHeight w:val="5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05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422BB1">
        <w:trPr>
          <w:trHeight w:val="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F1F25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71D8E" w:rsidTr="00422BB1">
        <w:trPr>
          <w:trHeight w:val="40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71D8E" w:rsidTr="00422BB1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38.63</w:t>
            </w:r>
            <w:r w:rsidR="00CC1C1E" w:rsidRPr="006C6D8C">
              <w:rPr>
                <w:rFonts w:ascii="Arial" w:hAnsi="Arial" w:cs="Arial"/>
                <w:sz w:val="16"/>
                <w:szCs w:val="18"/>
              </w:rPr>
              <w:t>%</w:t>
            </w:r>
          </w:p>
        </w:tc>
      </w:tr>
      <w:tr w:rsidR="00E71D8E" w:rsidTr="00422BB1">
        <w:trPr>
          <w:trHeight w:val="63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422BB1" w:rsidTr="00422BB1">
        <w:trPr>
          <w:trHeight w:val="41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P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1" w:rsidRDefault="00422BB1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2BB1" w:rsidRPr="00422BB1" w:rsidRDefault="00422BB1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1" w:rsidRDefault="00422BB1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2BB1" w:rsidRPr="00422BB1" w:rsidRDefault="00422BB1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71D8E" w:rsidTr="00422BB1">
        <w:trPr>
          <w:trHeight w:val="41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BB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6</w:t>
            </w:r>
            <w:r w:rsidR="006C6D8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71D8E" w:rsidTr="00422BB1">
        <w:trPr>
          <w:trHeight w:val="41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C6D8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C6D8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1</w:t>
            </w:r>
            <w:r w:rsidR="0009587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7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enero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1 de dic</w:t>
            </w:r>
            <w:r w:rsidR="006C6D8C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iembre</w:t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7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422BB1">
        <w:trPr>
          <w:trHeight w:val="143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422BB1">
        <w:trPr>
          <w:trHeight w:val="6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804D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422BB1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 w:rsidP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D3A71" w:rsidTr="00422BB1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Pr="006C6D8C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4518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422BB1">
        <w:trPr>
          <w:trHeight w:val="68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760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760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422BB1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de vinculación y reuniones interinstitucionales con servidores públicos y la S.C. en gral. realiza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760A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422BB1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760AE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CD66B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38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8D" w:rsidRDefault="0080598D" w:rsidP="00EA5418">
      <w:pPr>
        <w:spacing w:after="0" w:line="240" w:lineRule="auto"/>
      </w:pPr>
      <w:r>
        <w:separator/>
      </w:r>
    </w:p>
  </w:endnote>
  <w:endnote w:type="continuationSeparator" w:id="0">
    <w:p w:rsidR="0080598D" w:rsidRDefault="008059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0ECAD2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163ADF" w:rsidRPr="00163ADF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BC733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163ADF" w:rsidRPr="00163ADF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8D" w:rsidRDefault="0080598D" w:rsidP="00EA5418">
      <w:pPr>
        <w:spacing w:after="0" w:line="240" w:lineRule="auto"/>
      </w:pPr>
      <w:r>
        <w:separator/>
      </w:r>
    </w:p>
  </w:footnote>
  <w:footnote w:type="continuationSeparator" w:id="0">
    <w:p w:rsidR="0080598D" w:rsidRDefault="008059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34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34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4E681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5144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95877"/>
    <w:rsid w:val="000A302F"/>
    <w:rsid w:val="000B08F1"/>
    <w:rsid w:val="000E26F6"/>
    <w:rsid w:val="000F24D1"/>
    <w:rsid w:val="000F4BAE"/>
    <w:rsid w:val="00103B05"/>
    <w:rsid w:val="00123D8B"/>
    <w:rsid w:val="0013011C"/>
    <w:rsid w:val="00134830"/>
    <w:rsid w:val="0016211D"/>
    <w:rsid w:val="00163ADF"/>
    <w:rsid w:val="00171F39"/>
    <w:rsid w:val="00173960"/>
    <w:rsid w:val="001741F1"/>
    <w:rsid w:val="00175F12"/>
    <w:rsid w:val="00177D28"/>
    <w:rsid w:val="0018055D"/>
    <w:rsid w:val="001B1B72"/>
    <w:rsid w:val="001E2637"/>
    <w:rsid w:val="001F0BC9"/>
    <w:rsid w:val="00203BA5"/>
    <w:rsid w:val="00210C9F"/>
    <w:rsid w:val="002132F6"/>
    <w:rsid w:val="002222CD"/>
    <w:rsid w:val="00227D15"/>
    <w:rsid w:val="00234A10"/>
    <w:rsid w:val="0026678E"/>
    <w:rsid w:val="002A3B37"/>
    <w:rsid w:val="002A3C9B"/>
    <w:rsid w:val="002A70B3"/>
    <w:rsid w:val="002B122D"/>
    <w:rsid w:val="002B6AFA"/>
    <w:rsid w:val="002C4602"/>
    <w:rsid w:val="002C7451"/>
    <w:rsid w:val="002D213C"/>
    <w:rsid w:val="002E07E7"/>
    <w:rsid w:val="00302DE7"/>
    <w:rsid w:val="0031759E"/>
    <w:rsid w:val="003303C3"/>
    <w:rsid w:val="00334DE0"/>
    <w:rsid w:val="00347CA8"/>
    <w:rsid w:val="00356139"/>
    <w:rsid w:val="00372F40"/>
    <w:rsid w:val="003752E8"/>
    <w:rsid w:val="0039189A"/>
    <w:rsid w:val="003B2582"/>
    <w:rsid w:val="003D5DBF"/>
    <w:rsid w:val="003E6C72"/>
    <w:rsid w:val="003E7FD0"/>
    <w:rsid w:val="003F5AC8"/>
    <w:rsid w:val="00422BB1"/>
    <w:rsid w:val="00422C46"/>
    <w:rsid w:val="0044253C"/>
    <w:rsid w:val="004518AE"/>
    <w:rsid w:val="00464D98"/>
    <w:rsid w:val="00486AE1"/>
    <w:rsid w:val="00497D8B"/>
    <w:rsid w:val="004A78C6"/>
    <w:rsid w:val="004B1653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70332D"/>
    <w:rsid w:val="00703D9B"/>
    <w:rsid w:val="00725400"/>
    <w:rsid w:val="007501B3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45CF3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5A83"/>
    <w:rsid w:val="009845B8"/>
    <w:rsid w:val="00987B62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5E59"/>
    <w:rsid w:val="00B30281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93FD1"/>
    <w:rsid w:val="00CC1C1E"/>
    <w:rsid w:val="00CD66BA"/>
    <w:rsid w:val="00CE252F"/>
    <w:rsid w:val="00CF38CD"/>
    <w:rsid w:val="00CF51D1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2875"/>
    <w:rsid w:val="00DF781F"/>
    <w:rsid w:val="00E022C9"/>
    <w:rsid w:val="00E125DA"/>
    <w:rsid w:val="00E264E4"/>
    <w:rsid w:val="00E32708"/>
    <w:rsid w:val="00E43289"/>
    <w:rsid w:val="00E61815"/>
    <w:rsid w:val="00E71D8E"/>
    <w:rsid w:val="00E77839"/>
    <w:rsid w:val="00EA4651"/>
    <w:rsid w:val="00EA5418"/>
    <w:rsid w:val="00EB1FC8"/>
    <w:rsid w:val="00EB34D4"/>
    <w:rsid w:val="00EC1EBA"/>
    <w:rsid w:val="00EC3FEE"/>
    <w:rsid w:val="00EC6507"/>
    <w:rsid w:val="00EC7521"/>
    <w:rsid w:val="00EF1DCA"/>
    <w:rsid w:val="00EF27E9"/>
    <w:rsid w:val="00EF2A3C"/>
    <w:rsid w:val="00EF461C"/>
    <w:rsid w:val="00F15098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CB2"/>
    <w:rsid w:val="00F96944"/>
    <w:rsid w:val="00FA0A92"/>
    <w:rsid w:val="00FC31BE"/>
    <w:rsid w:val="00FD0605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08ED-4821-4AF7-A09C-6715438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s</cp:lastModifiedBy>
  <cp:revision>8</cp:revision>
  <cp:lastPrinted>2018-01-04T22:37:00Z</cp:lastPrinted>
  <dcterms:created xsi:type="dcterms:W3CDTF">2017-10-13T15:28:00Z</dcterms:created>
  <dcterms:modified xsi:type="dcterms:W3CDTF">2018-01-04T22:37:00Z</dcterms:modified>
</cp:coreProperties>
</file>